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250A" w14:textId="77777777" w:rsidR="00A92429" w:rsidRPr="004E45EE" w:rsidRDefault="00A92429" w:rsidP="00A9242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7D37AA53" w14:textId="77777777" w:rsidR="00A92429" w:rsidRPr="004E45EE" w:rsidRDefault="00A92429" w:rsidP="00A9242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B8E2D1C" w14:textId="77777777" w:rsidR="00A92429" w:rsidRPr="004E45EE" w:rsidRDefault="00A92429" w:rsidP="00A9242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786567DB" w14:textId="77777777" w:rsidR="00A92429" w:rsidRPr="004E45EE" w:rsidRDefault="00A92429" w:rsidP="00A9242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54E30D8" w14:textId="77777777" w:rsidR="00A92429" w:rsidRPr="004E45EE" w:rsidRDefault="00A92429" w:rsidP="00A92429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03B4CB14" w14:textId="77777777" w:rsidR="00A92429" w:rsidRPr="004E45EE" w:rsidRDefault="00A92429" w:rsidP="00A92429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9DF745D" w14:textId="77777777" w:rsidR="00A92429" w:rsidRPr="004E45EE" w:rsidRDefault="00A92429" w:rsidP="00A9242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1C7FF32C" w14:textId="77777777" w:rsidR="00A92429" w:rsidRPr="004E45EE" w:rsidRDefault="00A92429" w:rsidP="00A9242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73A09B39" w14:textId="77777777" w:rsidR="00A92429" w:rsidRPr="004E45EE" w:rsidRDefault="00A92429" w:rsidP="00A9242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36FDB68" w14:textId="77777777" w:rsidR="00A92429" w:rsidRPr="004E45EE" w:rsidRDefault="00A92429" w:rsidP="00A9242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25410ECF" w14:textId="77777777" w:rsidR="00A92429" w:rsidRPr="004E45EE" w:rsidRDefault="00A92429" w:rsidP="00A9242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BE1CF93" w14:textId="77777777" w:rsidR="00A92429" w:rsidRPr="004E45EE" w:rsidRDefault="00A92429" w:rsidP="00A9242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0E512F8" w14:textId="77777777" w:rsidR="00A92429" w:rsidRPr="004E45EE" w:rsidRDefault="00A92429" w:rsidP="00A9242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5F158264" w14:textId="77777777" w:rsidR="00A92429" w:rsidRPr="004E45EE" w:rsidRDefault="00A92429" w:rsidP="00A92429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57382F69" w14:textId="77777777" w:rsidR="00A92429" w:rsidRPr="004E45EE" w:rsidRDefault="00A92429" w:rsidP="00A9242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17FBD5E" w14:textId="77777777" w:rsidR="00A92429" w:rsidRPr="004E45EE" w:rsidRDefault="00A92429" w:rsidP="00A9242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C907A0B" w14:textId="77777777" w:rsidR="00A92429" w:rsidRPr="004E45EE" w:rsidRDefault="00A92429" w:rsidP="00A9242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DA6C8FF" w14:textId="77777777" w:rsidR="00A92429" w:rsidRPr="004E45EE" w:rsidRDefault="00A92429" w:rsidP="00A9242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2799FAC" w14:textId="77777777" w:rsidR="00A92429" w:rsidRPr="004E45EE" w:rsidRDefault="00A92429" w:rsidP="00A9242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EEF7CCD" w14:textId="77777777" w:rsidR="00A92429" w:rsidRPr="004E45EE" w:rsidRDefault="00A92429" w:rsidP="00A9242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4938CDA" w14:textId="77777777" w:rsidR="00A92429" w:rsidRPr="004E45EE" w:rsidRDefault="00A92429" w:rsidP="00A9242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0B8F72DF" w14:textId="77777777" w:rsidR="00A92429" w:rsidRPr="004E45EE" w:rsidRDefault="00A92429" w:rsidP="00A9242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936892A" w14:textId="77777777" w:rsidR="00A92429" w:rsidRPr="004E45EE" w:rsidRDefault="00A92429" w:rsidP="00A9242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C38D3EB" w14:textId="77777777" w:rsidR="00A92429" w:rsidRPr="004E45EE" w:rsidRDefault="00A92429" w:rsidP="00A9242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B26B90A" w14:textId="77777777" w:rsidR="00A92429" w:rsidRPr="004E45EE" w:rsidRDefault="00A92429" w:rsidP="00A9242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7955FDD" w14:textId="77777777" w:rsidR="00A92429" w:rsidRPr="004E45EE" w:rsidRDefault="00A92429" w:rsidP="00A9242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88B9A11" w14:textId="77777777" w:rsidR="00A92429" w:rsidRDefault="00A92429" w:rsidP="00A92429">
      <w:r w:rsidRPr="004E45EE">
        <w:t>*CARGOJEFE*</w:t>
      </w:r>
    </w:p>
    <w:p w14:paraId="4EA276E2" w14:textId="77777777" w:rsidR="00A92429" w:rsidRDefault="00A92429" w:rsidP="00A9242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49B7ADD8" w14:textId="77777777" w:rsidR="00A92429" w:rsidRPr="001E7D25" w:rsidRDefault="00A92429" w:rsidP="00A9242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269506F8" w14:textId="77777777" w:rsidR="00A92429" w:rsidRPr="001E7D25" w:rsidRDefault="00A92429" w:rsidP="00A9242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3E392738" w14:textId="77777777" w:rsidR="00A92429" w:rsidRPr="001E7D25" w:rsidRDefault="00A92429" w:rsidP="00A9242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31A261FE" w14:textId="77777777" w:rsidR="00A92429" w:rsidRPr="008300C7" w:rsidRDefault="00A92429" w:rsidP="00A92429"/>
    <w:p w14:paraId="38696CF7" w14:textId="634BF04E" w:rsidR="003C1F12" w:rsidRPr="00A92429" w:rsidRDefault="003C1F12" w:rsidP="00A92429"/>
    <w:sectPr w:rsidR="003C1F12" w:rsidRPr="00A92429" w:rsidSect="00574D6E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7163" w14:textId="77777777" w:rsidR="00574D6E" w:rsidRDefault="00574D6E">
      <w:pPr>
        <w:spacing w:after="0" w:line="240" w:lineRule="auto"/>
      </w:pPr>
      <w:r>
        <w:separator/>
      </w:r>
    </w:p>
  </w:endnote>
  <w:endnote w:type="continuationSeparator" w:id="0">
    <w:p w14:paraId="72E28E7F" w14:textId="77777777" w:rsidR="00574D6E" w:rsidRDefault="005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CF7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4811306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8 # 16 -18. Parque Rumipamba</w:t>
    </w:r>
  </w:p>
  <w:p w14:paraId="16C3CFDC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7109D60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163CF37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51C432" wp14:editId="51E0A986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5772365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D11255C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EAFC" w14:textId="77777777" w:rsidR="00574D6E" w:rsidRDefault="00574D6E">
      <w:pPr>
        <w:spacing w:after="0" w:line="240" w:lineRule="auto"/>
      </w:pPr>
      <w:r>
        <w:separator/>
      </w:r>
    </w:p>
  </w:footnote>
  <w:footnote w:type="continuationSeparator" w:id="0">
    <w:p w14:paraId="1CC715B0" w14:textId="77777777" w:rsidR="00574D6E" w:rsidRDefault="0057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F853" w14:textId="1C10FB14" w:rsidR="00A92429" w:rsidRDefault="00A92429" w:rsidP="00A9242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2C011C52" wp14:editId="601A1E5C">
          <wp:simplePos x="0" y="0"/>
          <wp:positionH relativeFrom="page">
            <wp:posOffset>104775</wp:posOffset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7837914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791407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AD1C81" w14:textId="77777777" w:rsidR="00A92429" w:rsidRDefault="00A92429" w:rsidP="00A92429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Inspecciones de Urbanismo</w:t>
    </w:r>
  </w:p>
  <w:p w14:paraId="13D157DA" w14:textId="77777777" w:rsidR="00A92429" w:rsidRDefault="00A92429" w:rsidP="00A9242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DA97C16" w14:textId="77777777" w:rsidR="00A92429" w:rsidRDefault="00A92429" w:rsidP="00A9242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30CD6B9" w14:textId="20FBE065" w:rsidR="00A92429" w:rsidRDefault="00A92429" w:rsidP="00A9242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AA6E8E3" w14:textId="77777777" w:rsidR="00A92429" w:rsidRDefault="00A92429" w:rsidP="00A9242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04B2383" w14:textId="7E9664D3" w:rsidR="00A92429" w:rsidRPr="009726C1" w:rsidRDefault="00A92429" w:rsidP="00A9242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0F5259BC" w14:textId="4F2B3889" w:rsidR="003C1F12" w:rsidRDefault="00A92429" w:rsidP="00A92429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74D6E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92429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841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A9242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37:00Z</dcterms:modified>
</cp:coreProperties>
</file>